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A7EF0" w14:textId="77777777" w:rsidR="009C00E6" w:rsidRDefault="009C00E6"/>
    <w:tbl>
      <w:tblPr>
        <w:tblW w:w="1061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269"/>
        <w:gridCol w:w="3150"/>
        <w:gridCol w:w="480"/>
        <w:gridCol w:w="1788"/>
        <w:gridCol w:w="2927"/>
      </w:tblGrid>
      <w:tr w:rsidR="001539AB" w:rsidRPr="00887D89" w14:paraId="5BCA7EF6" w14:textId="77777777" w:rsidTr="004D2482">
        <w:trPr>
          <w:cantSplit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BCA7EF1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Company Name</w:t>
            </w: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</w:tcPr>
          <w:p w14:paraId="5BCA7EF2" w14:textId="77777777" w:rsidR="001539AB" w:rsidRPr="00E37240" w:rsidRDefault="001539AB" w:rsidP="004D07C8">
            <w:pPr>
              <w:spacing w:line="340" w:lineRule="exact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A7EF3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vAlign w:val="center"/>
          </w:tcPr>
          <w:p w14:paraId="5BCA7EF4" w14:textId="77777777" w:rsidR="001539AB" w:rsidRPr="00B4434D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 w:rsidRPr="00B4434D">
              <w:rPr>
                <w:rFonts w:ascii="Arial Black" w:hAnsi="Arial Black"/>
                <w:color w:val="0D0D0D"/>
                <w:sz w:val="16"/>
                <w:szCs w:val="16"/>
              </w:rPr>
              <w:t>Contact</w:t>
            </w:r>
          </w:p>
        </w:tc>
        <w:tc>
          <w:tcPr>
            <w:tcW w:w="292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A7EF5" w14:textId="77777777" w:rsidR="001539AB" w:rsidRPr="00E37240" w:rsidRDefault="001539AB" w:rsidP="004D07C8">
            <w:pPr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</w:tr>
      <w:tr w:rsidR="001539AB" w:rsidRPr="00887D89" w14:paraId="5BCA7EFC" w14:textId="77777777" w:rsidTr="004D2482">
        <w:trPr>
          <w:cantSplit/>
        </w:trPr>
        <w:tc>
          <w:tcPr>
            <w:tcW w:w="2269" w:type="dxa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5BCA7EF7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Address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8" w:space="0" w:color="FFFFFF"/>
              <w:right w:val="single" w:sz="4" w:space="0" w:color="FFFFFF" w:themeColor="background1"/>
            </w:tcBorders>
          </w:tcPr>
          <w:p w14:paraId="5BCA7EF8" w14:textId="77777777" w:rsidR="001539AB" w:rsidRPr="00E37240" w:rsidRDefault="001539AB" w:rsidP="004D07C8">
            <w:pPr>
              <w:spacing w:line="340" w:lineRule="exact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A7EF9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 w:themeColor="background1"/>
              <w:right w:val="single" w:sz="8" w:space="0" w:color="FFFFFF"/>
            </w:tcBorders>
            <w:vAlign w:val="center"/>
          </w:tcPr>
          <w:p w14:paraId="5BCA7EFA" w14:textId="77777777" w:rsidR="001539AB" w:rsidRPr="00B4434D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 w:rsidRPr="00B4434D">
              <w:rPr>
                <w:rFonts w:ascii="Arial Black" w:hAnsi="Arial Black"/>
                <w:color w:val="0D0D0D"/>
                <w:sz w:val="16"/>
                <w:szCs w:val="16"/>
              </w:rPr>
              <w:t>Phone</w:t>
            </w:r>
          </w:p>
        </w:tc>
        <w:tc>
          <w:tcPr>
            <w:tcW w:w="2927" w:type="dxa"/>
            <w:tcBorders>
              <w:top w:val="single" w:sz="4" w:space="0" w:color="FFFFFF"/>
              <w:right w:val="single" w:sz="4" w:space="0" w:color="FFFFFF" w:themeColor="background1"/>
            </w:tcBorders>
            <w:vAlign w:val="center"/>
          </w:tcPr>
          <w:p w14:paraId="5BCA7EFB" w14:textId="77777777" w:rsidR="001539AB" w:rsidRPr="00E37240" w:rsidRDefault="001539AB" w:rsidP="004D07C8">
            <w:pPr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</w:tr>
      <w:tr w:rsidR="001539AB" w:rsidRPr="00887D89" w14:paraId="5BCA7F02" w14:textId="77777777" w:rsidTr="009F73B9">
        <w:trPr>
          <w:cantSplit/>
        </w:trPr>
        <w:tc>
          <w:tcPr>
            <w:tcW w:w="2269" w:type="dxa"/>
            <w:tcBorders>
              <w:top w:val="single" w:sz="4" w:space="0" w:color="FFFFFF"/>
              <w:left w:val="single" w:sz="4" w:space="0" w:color="FFFFFF" w:themeColor="background1"/>
              <w:bottom w:val="single" w:sz="24" w:space="0" w:color="943634" w:themeColor="accent2" w:themeShade="BF"/>
            </w:tcBorders>
          </w:tcPr>
          <w:p w14:paraId="5BCA7EFD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City, St, Zip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8" w:space="0" w:color="FFFFFF"/>
              <w:bottom w:val="single" w:sz="24" w:space="0" w:color="943634" w:themeColor="accent2" w:themeShade="BF"/>
              <w:right w:val="single" w:sz="4" w:space="0" w:color="FFFFFF" w:themeColor="background1"/>
            </w:tcBorders>
          </w:tcPr>
          <w:p w14:paraId="5BCA7EFE" w14:textId="77777777" w:rsidR="001539AB" w:rsidRPr="00E37240" w:rsidRDefault="001539AB" w:rsidP="004D07C8">
            <w:pPr>
              <w:spacing w:line="340" w:lineRule="exact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943634" w:themeColor="accent2" w:themeShade="BF"/>
              <w:right w:val="single" w:sz="4" w:space="0" w:color="FFFFFF" w:themeColor="background1"/>
            </w:tcBorders>
          </w:tcPr>
          <w:p w14:paraId="5BCA7EFF" w14:textId="77777777" w:rsidR="001539AB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 w:themeColor="background1"/>
              <w:bottom w:val="single" w:sz="24" w:space="0" w:color="943634" w:themeColor="accent2" w:themeShade="BF"/>
              <w:right w:val="single" w:sz="8" w:space="0" w:color="FFFFFF"/>
            </w:tcBorders>
            <w:vAlign w:val="center"/>
          </w:tcPr>
          <w:p w14:paraId="5BCA7F00" w14:textId="77777777" w:rsidR="001539AB" w:rsidRPr="00B4434D" w:rsidRDefault="001539AB" w:rsidP="004D07C8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 w:rsidRPr="00B4434D">
              <w:rPr>
                <w:rFonts w:ascii="Arial Black" w:hAnsi="Arial Black"/>
                <w:color w:val="0D0D0D"/>
                <w:sz w:val="16"/>
                <w:szCs w:val="16"/>
              </w:rPr>
              <w:t>Email</w:t>
            </w:r>
          </w:p>
        </w:tc>
        <w:tc>
          <w:tcPr>
            <w:tcW w:w="2927" w:type="dxa"/>
            <w:tcBorders>
              <w:top w:val="single" w:sz="4" w:space="0" w:color="FFFFFF"/>
              <w:bottom w:val="single" w:sz="24" w:space="0" w:color="943634" w:themeColor="accent2" w:themeShade="BF"/>
              <w:right w:val="single" w:sz="4" w:space="0" w:color="FFFFFF" w:themeColor="background1"/>
            </w:tcBorders>
            <w:vAlign w:val="center"/>
          </w:tcPr>
          <w:p w14:paraId="5BCA7F01" w14:textId="77777777" w:rsidR="001539AB" w:rsidRPr="00E37240" w:rsidRDefault="001539AB" w:rsidP="004D07C8">
            <w:pPr>
              <w:rPr>
                <w:rFonts w:ascii="Calibri" w:hAnsi="Calibri" w:cs="Calibri"/>
                <w:color w:val="0D0D0D"/>
                <w:sz w:val="20"/>
                <w:szCs w:val="20"/>
              </w:rPr>
            </w:pPr>
          </w:p>
        </w:tc>
      </w:tr>
      <w:tr w:rsidR="00040614" w:rsidRPr="00887D89" w14:paraId="5BCA7F14" w14:textId="77777777" w:rsidTr="004D2482">
        <w:trPr>
          <w:cantSplit/>
        </w:trPr>
        <w:tc>
          <w:tcPr>
            <w:tcW w:w="5899" w:type="dxa"/>
            <w:gridSpan w:val="3"/>
            <w:tcBorders>
              <w:left w:val="single" w:sz="8" w:space="0" w:color="FFFFFF"/>
            </w:tcBorders>
          </w:tcPr>
          <w:p w14:paraId="5BCA7F12" w14:textId="35835711" w:rsidR="00A07501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s there an existing Virtualized environment</w:t>
            </w:r>
            <w:r w:rsidR="00682443">
              <w:rPr>
                <w:rFonts w:ascii="Arial Black" w:hAnsi="Arial Black"/>
                <w:color w:val="0D0D0D"/>
                <w:sz w:val="16"/>
                <w:szCs w:val="16"/>
              </w:rPr>
              <w:t>?</w:t>
            </w:r>
          </w:p>
        </w:tc>
        <w:tc>
          <w:tcPr>
            <w:tcW w:w="4715" w:type="dxa"/>
            <w:gridSpan w:val="2"/>
            <w:tcBorders>
              <w:right w:val="single" w:sz="8" w:space="0" w:color="FFFFFF"/>
            </w:tcBorders>
            <w:vAlign w:val="center"/>
          </w:tcPr>
          <w:p w14:paraId="76812165" w14:textId="77777777" w:rsidR="00040614" w:rsidRDefault="003C65FC" w:rsidP="0013284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4137467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63BD0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A63BD0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A63BD0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A63BD0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2325433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63BD0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A63BD0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5BCA7F13" w14:textId="4E37FB17" w:rsidR="00B54859" w:rsidRPr="00B54859" w:rsidRDefault="00B54859" w:rsidP="0013284A">
            <w:pPr>
              <w:pStyle w:val="ListParagraph"/>
              <w:spacing w:line="340" w:lineRule="exact"/>
              <w:ind w:left="0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54859">
              <w:rPr>
                <w:rFonts w:ascii="Arial" w:hAnsi="Arial" w:cs="Arial"/>
                <w:color w:val="0D0D0D"/>
                <w:sz w:val="16"/>
                <w:szCs w:val="16"/>
              </w:rPr>
              <w:t>If yes, Please describe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>:</w:t>
            </w:r>
          </w:p>
        </w:tc>
      </w:tr>
      <w:tr w:rsidR="006C0A93" w:rsidRPr="00887D89" w14:paraId="3855395E" w14:textId="77777777" w:rsidTr="004D2482">
        <w:trPr>
          <w:cantSplit/>
        </w:trPr>
        <w:tc>
          <w:tcPr>
            <w:tcW w:w="5899" w:type="dxa"/>
            <w:gridSpan w:val="3"/>
            <w:tcBorders>
              <w:left w:val="single" w:sz="8" w:space="0" w:color="FFFFFF"/>
            </w:tcBorders>
          </w:tcPr>
          <w:p w14:paraId="4E05B832" w14:textId="215D1AD6" w:rsidR="006C0A93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Virtualization product currently used?</w:t>
            </w:r>
            <w:r w:rsidR="00682443">
              <w:rPr>
                <w:rFonts w:ascii="Arial Black" w:hAnsi="Arial Black"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4715" w:type="dxa"/>
            <w:gridSpan w:val="2"/>
            <w:tcBorders>
              <w:right w:val="single" w:sz="8" w:space="0" w:color="FFFFFF"/>
            </w:tcBorders>
            <w:vAlign w:val="center"/>
          </w:tcPr>
          <w:p w14:paraId="70E65B3F" w14:textId="55A382CB" w:rsidR="00B54859" w:rsidRDefault="003C65FC" w:rsidP="00B54859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2121333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VMWare</w:t>
            </w:r>
            <w:r w:rsidR="00B54859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548958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Hyper-V</w:t>
            </w:r>
          </w:p>
          <w:p w14:paraId="4C7825F6" w14:textId="6BCE122D" w:rsidR="00B54859" w:rsidRPr="00B54859" w:rsidRDefault="003C65FC" w:rsidP="0013284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6012559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XenServer</w:t>
            </w:r>
            <w:r w:rsidR="00B54859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247880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Other</w:t>
            </w:r>
          </w:p>
        </w:tc>
      </w:tr>
      <w:tr w:rsidR="00313A52" w:rsidRPr="00887D89" w14:paraId="4DBE5D03" w14:textId="77777777" w:rsidTr="004D2482">
        <w:trPr>
          <w:cantSplit/>
        </w:trPr>
        <w:tc>
          <w:tcPr>
            <w:tcW w:w="5899" w:type="dxa"/>
            <w:gridSpan w:val="3"/>
            <w:tcBorders>
              <w:left w:val="single" w:sz="8" w:space="0" w:color="FFFFFF"/>
            </w:tcBorders>
          </w:tcPr>
          <w:p w14:paraId="7C8E37FA" w14:textId="2DD9D41F" w:rsidR="00313A52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version are you running</w:t>
            </w:r>
            <w:r w:rsidR="00C36B26">
              <w:rPr>
                <w:rFonts w:ascii="Arial Black" w:hAnsi="Arial Black"/>
                <w:color w:val="0D0D0D"/>
                <w:sz w:val="16"/>
                <w:szCs w:val="16"/>
              </w:rPr>
              <w:t>?</w:t>
            </w:r>
          </w:p>
        </w:tc>
        <w:tc>
          <w:tcPr>
            <w:tcW w:w="4715" w:type="dxa"/>
            <w:gridSpan w:val="2"/>
            <w:tcBorders>
              <w:right w:val="single" w:sz="8" w:space="0" w:color="FFFFFF"/>
            </w:tcBorders>
            <w:vAlign w:val="center"/>
          </w:tcPr>
          <w:p w14:paraId="770674DE" w14:textId="44215F7E" w:rsidR="00313A52" w:rsidRPr="007A1380" w:rsidRDefault="00B54859" w:rsidP="0013284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18"/>
                <w:szCs w:val="18"/>
              </w:rPr>
              <w:t>Version</w:t>
            </w:r>
            <w:r w:rsidR="007A1380" w:rsidRPr="007A1380">
              <w:rPr>
                <w:rFonts w:ascii="Calibri" w:hAnsi="Calibri" w:cs="Calibri"/>
                <w:color w:val="0D0D0D"/>
                <w:sz w:val="18"/>
                <w:szCs w:val="18"/>
              </w:rPr>
              <w:t>:</w:t>
            </w:r>
            <w:r w:rsidR="00313A52" w:rsidRPr="007A1380">
              <w:rPr>
                <w:rFonts w:ascii="Calibri" w:hAnsi="Calibri" w:cs="Calibri"/>
                <w:color w:val="0D0D0D"/>
                <w:sz w:val="18"/>
                <w:szCs w:val="18"/>
              </w:rPr>
              <w:t xml:space="preserve">                                           </w:t>
            </w:r>
          </w:p>
        </w:tc>
      </w:tr>
      <w:tr w:rsidR="00B54859" w:rsidRPr="00887D89" w14:paraId="215FF11E" w14:textId="77777777" w:rsidTr="004D2482">
        <w:trPr>
          <w:cantSplit/>
        </w:trPr>
        <w:tc>
          <w:tcPr>
            <w:tcW w:w="5899" w:type="dxa"/>
            <w:gridSpan w:val="3"/>
            <w:tcBorders>
              <w:left w:val="single" w:sz="8" w:space="0" w:color="FFFFFF"/>
            </w:tcBorders>
          </w:tcPr>
          <w:p w14:paraId="05E2D5F1" w14:textId="6A3630F0" w:rsidR="00B54859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ich of the following functionality do you want implemented?</w:t>
            </w:r>
          </w:p>
          <w:p w14:paraId="3C005A17" w14:textId="77777777" w:rsidR="00B54859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  <w:p w14:paraId="13431385" w14:textId="77777777" w:rsidR="00B54859" w:rsidRDefault="00B54859" w:rsidP="00A07501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  <w:tc>
          <w:tcPr>
            <w:tcW w:w="4715" w:type="dxa"/>
            <w:gridSpan w:val="2"/>
            <w:tcBorders>
              <w:right w:val="single" w:sz="8" w:space="0" w:color="FFFFFF"/>
            </w:tcBorders>
            <w:vAlign w:val="center"/>
          </w:tcPr>
          <w:p w14:paraId="496AE848" w14:textId="5A4CEBAC" w:rsidR="00B54859" w:rsidRDefault="003C65FC" w:rsidP="00B54859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207039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Desktop Image Management</w:t>
            </w:r>
            <w:r w:rsidR="00B54859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</w:p>
          <w:p w14:paraId="32B76C45" w14:textId="77777777" w:rsidR="00B54859" w:rsidRDefault="003C65FC" w:rsidP="00B54859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8587907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54859">
              <w:rPr>
                <w:rFonts w:ascii="Calibri" w:hAnsi="Calibri" w:cs="Calibri"/>
                <w:color w:val="0D0D0D"/>
                <w:sz w:val="20"/>
                <w:szCs w:val="20"/>
              </w:rPr>
              <w:t>Desktop Storage Optimization</w:t>
            </w:r>
          </w:p>
          <w:p w14:paraId="3D62FE92" w14:textId="51F1F5B2" w:rsidR="00B54859" w:rsidRDefault="003C65FC" w:rsidP="00B54859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633384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B54859">
              <w:rPr>
                <w:rFonts w:ascii="Calibri" w:hAnsi="Calibri" w:cs="Calibri"/>
                <w:color w:val="0D0D0D"/>
                <w:sz w:val="16"/>
                <w:szCs w:val="16"/>
              </w:rPr>
              <w:t xml:space="preserve">  </w:t>
            </w:r>
            <w:r w:rsidR="00595B7F">
              <w:rPr>
                <w:rFonts w:ascii="Calibri" w:hAnsi="Calibri" w:cs="Calibri"/>
                <w:color w:val="0D0D0D"/>
                <w:sz w:val="16"/>
                <w:szCs w:val="16"/>
              </w:rPr>
              <w:t xml:space="preserve"> </w:t>
            </w:r>
            <w:r w:rsidR="00EA2EFD">
              <w:rPr>
                <w:rFonts w:ascii="Calibri" w:hAnsi="Calibri" w:cs="Calibri"/>
                <w:color w:val="0D0D0D"/>
                <w:sz w:val="20"/>
                <w:szCs w:val="20"/>
              </w:rPr>
              <w:t>On-Demand I</w:t>
            </w:r>
            <w:r w:rsidR="00B54859" w:rsidRPr="00595B7F">
              <w:rPr>
                <w:rFonts w:ascii="Calibri" w:hAnsi="Calibri" w:cs="Calibri"/>
                <w:color w:val="0D0D0D"/>
                <w:sz w:val="20"/>
                <w:szCs w:val="20"/>
              </w:rPr>
              <w:t>mage Provisioning</w:t>
            </w:r>
          </w:p>
          <w:p w14:paraId="0F50948F" w14:textId="66416FA4" w:rsidR="00B54859" w:rsidRPr="00595B7F" w:rsidRDefault="003C65FC" w:rsidP="00B54859">
            <w:pPr>
              <w:pStyle w:val="ListParagraph"/>
              <w:spacing w:line="340" w:lineRule="exact"/>
              <w:ind w:left="0"/>
              <w:rPr>
                <w:rFonts w:asciiTheme="minorHAnsi" w:hAnsiTheme="minorHAns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8657168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54859" w:rsidRPr="00595B7F">
                  <w:rPr>
                    <w:rFonts w:ascii="MS Gothic" w:eastAsia="MS Gothic" w:hAnsi="MS Gothic" w:cs="MS Gothic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54859" w:rsidRPr="00595B7F">
              <w:rPr>
                <w:rFonts w:asciiTheme="minorHAnsi" w:hAnsiTheme="minorHAnsi" w:cs="Calibri"/>
                <w:color w:val="0D0D0D"/>
                <w:sz w:val="28"/>
                <w:szCs w:val="28"/>
              </w:rPr>
              <w:t xml:space="preserve"> </w:t>
            </w:r>
            <w:r w:rsidR="00595B7F" w:rsidRPr="00595B7F">
              <w:rPr>
                <w:rFonts w:asciiTheme="minorHAnsi" w:hAnsiTheme="minorHAnsi" w:cs="Calibri"/>
                <w:color w:val="0D0D0D"/>
                <w:sz w:val="28"/>
                <w:szCs w:val="28"/>
              </w:rPr>
              <w:t xml:space="preserve"> </w:t>
            </w:r>
            <w:r w:rsidR="00595B7F" w:rsidRPr="00595B7F">
              <w:rPr>
                <w:rFonts w:asciiTheme="minorHAnsi" w:hAnsiTheme="minorHAnsi" w:cs="Calibri"/>
                <w:color w:val="0D0D0D"/>
                <w:sz w:val="20"/>
                <w:szCs w:val="20"/>
              </w:rPr>
              <w:t>End to end monitoring</w:t>
            </w:r>
            <w:r w:rsidR="00595B7F" w:rsidRPr="00595B7F">
              <w:rPr>
                <w:rFonts w:asciiTheme="minorHAnsi" w:hAnsiTheme="minorHAnsi" w:cs="Calibri"/>
                <w:color w:val="0D0D0D"/>
                <w:sz w:val="28"/>
                <w:szCs w:val="28"/>
              </w:rPr>
              <w:t xml:space="preserve"> </w:t>
            </w:r>
            <w:r w:rsidR="00595B7F" w:rsidRPr="00595B7F">
              <w:rPr>
                <w:rFonts w:asciiTheme="minorHAnsi" w:hAnsiTheme="minorHAnsi" w:cs="Calibri"/>
                <w:color w:val="0D0D0D"/>
                <w:sz w:val="20"/>
                <w:szCs w:val="20"/>
              </w:rPr>
              <w:t xml:space="preserve"> (may only be available</w:t>
            </w:r>
            <w:r w:rsidR="00595B7F" w:rsidRPr="00595B7F">
              <w:rPr>
                <w:rFonts w:asciiTheme="minorHAnsi" w:hAnsiTheme="minorHAnsi" w:cs="Calibri"/>
                <w:color w:val="0D0D0D"/>
                <w:sz w:val="28"/>
                <w:szCs w:val="28"/>
              </w:rPr>
              <w:t xml:space="preserve"> </w:t>
            </w:r>
            <w:r w:rsidR="00595B7F">
              <w:rPr>
                <w:rFonts w:asciiTheme="minorHAnsi" w:hAnsiTheme="minorHAnsi" w:cs="Calibri"/>
                <w:color w:val="0D0D0D"/>
                <w:sz w:val="28"/>
                <w:szCs w:val="28"/>
              </w:rPr>
              <w:t xml:space="preserve">      </w:t>
            </w:r>
            <w:r w:rsidR="00595B7F">
              <w:rPr>
                <w:rFonts w:asciiTheme="minorHAnsi" w:hAnsiTheme="minorHAnsi" w:cs="Calibri"/>
                <w:color w:val="0D0D0D"/>
                <w:sz w:val="20"/>
                <w:szCs w:val="20"/>
              </w:rPr>
              <w:t xml:space="preserve">with </w:t>
            </w:r>
            <w:r w:rsidR="00595B7F" w:rsidRPr="00595B7F">
              <w:rPr>
                <w:rFonts w:asciiTheme="minorHAnsi" w:hAnsiTheme="minorHAnsi" w:cs="Calibri"/>
                <w:color w:val="0D0D0D"/>
                <w:sz w:val="20"/>
                <w:szCs w:val="20"/>
              </w:rPr>
              <w:t>XenDesktop)</w:t>
            </w:r>
          </w:p>
        </w:tc>
      </w:tr>
      <w:tr w:rsidR="00313A52" w:rsidRPr="007B13B4" w14:paraId="1EC934C8" w14:textId="77777777" w:rsidTr="007A1380">
        <w:trPr>
          <w:cantSplit/>
          <w:trHeight w:val="412"/>
        </w:trPr>
        <w:tc>
          <w:tcPr>
            <w:tcW w:w="5899" w:type="dxa"/>
            <w:gridSpan w:val="3"/>
            <w:tcBorders>
              <w:left w:val="single" w:sz="8" w:space="0" w:color="FFFFFF"/>
            </w:tcBorders>
          </w:tcPr>
          <w:p w14:paraId="76C4E071" w14:textId="0C004C0E" w:rsidR="00313A52" w:rsidRDefault="00595B7F" w:rsidP="008C07A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operating systems are your desktops currently running?</w:t>
            </w:r>
          </w:p>
        </w:tc>
        <w:tc>
          <w:tcPr>
            <w:tcW w:w="4715" w:type="dxa"/>
            <w:gridSpan w:val="2"/>
            <w:tcBorders>
              <w:right w:val="single" w:sz="8" w:space="0" w:color="FFFFFF"/>
            </w:tcBorders>
            <w:vAlign w:val="center"/>
          </w:tcPr>
          <w:p w14:paraId="79E34489" w14:textId="1B4AEF0B" w:rsidR="00313A52" w:rsidRPr="007A1380" w:rsidRDefault="00595B7F" w:rsidP="008C07A4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18"/>
                <w:szCs w:val="18"/>
              </w:rPr>
            </w:pPr>
            <w:r>
              <w:rPr>
                <w:rFonts w:ascii="Calibri" w:hAnsi="Calibri" w:cs="Calibri"/>
                <w:color w:val="0D0D0D"/>
                <w:sz w:val="18"/>
                <w:szCs w:val="18"/>
              </w:rPr>
              <w:t>O/S:</w:t>
            </w:r>
          </w:p>
        </w:tc>
      </w:tr>
      <w:tr w:rsidR="00313A52" w:rsidRPr="00A63BD0" w14:paraId="098FAC5D" w14:textId="77777777" w:rsidTr="008C07A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4D498BB3" w14:textId="280D9ED4" w:rsidR="00313A52" w:rsidRDefault="00595B7F" w:rsidP="008C07A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the typical disk size for your desktop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09D34877" w14:textId="764BF160" w:rsidR="00313A52" w:rsidRPr="00F125E9" w:rsidRDefault="00595B7F" w:rsidP="00F125E9">
            <w:pPr>
              <w:pStyle w:val="ListParagraph"/>
              <w:spacing w:line="340" w:lineRule="exact"/>
              <w:ind w:left="0"/>
              <w:rPr>
                <w:rFonts w:asciiTheme="minorHAnsi" w:hAnsiTheme="minorHAnsi" w:cs="Calibri"/>
                <w:color w:val="0D0D0D"/>
                <w:sz w:val="18"/>
                <w:szCs w:val="18"/>
              </w:rPr>
            </w:pPr>
            <w:r>
              <w:rPr>
                <w:rFonts w:asciiTheme="minorHAnsi" w:eastAsia="MS Mincho" w:hAnsiTheme="minorHAnsi" w:cs="MS Mincho"/>
                <w:color w:val="0D0D0D"/>
                <w:sz w:val="18"/>
                <w:szCs w:val="18"/>
              </w:rPr>
              <w:t>Disk size</w:t>
            </w:r>
            <w:r w:rsidR="00F125E9">
              <w:rPr>
                <w:rFonts w:asciiTheme="minorHAnsi" w:eastAsia="MS Mincho" w:hAnsiTheme="minorHAnsi" w:cs="MS Mincho"/>
                <w:color w:val="0D0D0D"/>
                <w:sz w:val="18"/>
                <w:szCs w:val="18"/>
              </w:rPr>
              <w:t>:</w:t>
            </w:r>
          </w:p>
        </w:tc>
      </w:tr>
      <w:tr w:rsidR="00313A52" w:rsidRPr="00A63BD0" w14:paraId="76EDD87B" w14:textId="77777777" w:rsidTr="008C07A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01C3D0F8" w14:textId="3CAE715C" w:rsidR="00313A52" w:rsidRDefault="00595B7F" w:rsidP="008C07A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How much of the desktop’s disks </w:t>
            </w:r>
            <w:r w:rsidR="00894AC8">
              <w:rPr>
                <w:rFonts w:ascii="Arial Black" w:hAnsi="Arial Black"/>
                <w:color w:val="0D0D0D"/>
                <w:sz w:val="16"/>
                <w:szCs w:val="16"/>
              </w:rPr>
              <w:t>is</w:t>
            </w: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 typically used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03628DFD" w14:textId="4A6B8508" w:rsidR="00313A52" w:rsidRPr="00F125E9" w:rsidRDefault="00595B7F" w:rsidP="008C07A4">
            <w:pPr>
              <w:spacing w:line="340" w:lineRule="exact"/>
              <w:rPr>
                <w:rFonts w:ascii="Calibri" w:hAnsi="Calibri" w:cs="Calibr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0"/>
                <w:szCs w:val="20"/>
              </w:rPr>
              <w:t>Disk used</w:t>
            </w:r>
            <w:r w:rsidR="00EA2EFD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%</w:t>
            </w:r>
            <w:r>
              <w:rPr>
                <w:rFonts w:ascii="Calibri" w:hAnsi="Calibri" w:cs="Calibri"/>
                <w:color w:val="0D0D0D"/>
                <w:sz w:val="20"/>
                <w:szCs w:val="20"/>
              </w:rPr>
              <w:t>:</w:t>
            </w:r>
          </w:p>
        </w:tc>
      </w:tr>
      <w:tr w:rsidR="00313A52" w:rsidRPr="00A63BD0" w14:paraId="7913BDAD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6D64D1EC" w14:textId="00E23E39" w:rsidR="00313A52" w:rsidRDefault="00595B7F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currently use a desktop Management product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69F1B759" w14:textId="1B0909DE" w:rsidR="00595B7F" w:rsidRPr="00F125E9" w:rsidRDefault="003C65FC" w:rsidP="00B2477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5073654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95B7F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595B7F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595B7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2477A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SMS </w:t>
            </w:r>
            <w:r w:rsidR="00595B7F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2776120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95B7F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595B7F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B2477A">
              <w:rPr>
                <w:rFonts w:ascii="Calibri" w:hAnsi="Calibri" w:cs="Calibri"/>
                <w:color w:val="0D0D0D"/>
                <w:sz w:val="20"/>
                <w:szCs w:val="20"/>
              </w:rPr>
              <w:t>Intel LanDesk</w:t>
            </w:r>
          </w:p>
        </w:tc>
      </w:tr>
      <w:tr w:rsidR="00B2477A" w:rsidRPr="00A63BD0" w14:paraId="5C021545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63F53E79" w14:textId="7CB889B7" w:rsidR="00B2477A" w:rsidRDefault="00B2477A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Are you using an image Management Strategy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526A8877" w14:textId="182D589E" w:rsidR="00B2477A" w:rsidRDefault="003C65FC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8285889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2477A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2477A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2477A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B2477A">
              <w:rPr>
                <w:rFonts w:ascii="Calibri" w:hAnsi="Calibri" w:cs="Calibri"/>
                <w:color w:val="0D0D0D"/>
                <w:sz w:val="20"/>
                <w:szCs w:val="20"/>
              </w:rPr>
              <w:t>Ghosting</w:t>
            </w:r>
            <w:r w:rsidR="00B2477A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2077657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2477A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B2477A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B2477A">
              <w:rPr>
                <w:rFonts w:ascii="Calibri" w:hAnsi="Calibri" w:cs="Calibri"/>
                <w:color w:val="0D0D0D"/>
                <w:sz w:val="20"/>
                <w:szCs w:val="20"/>
              </w:rPr>
              <w:t>Master Build</w:t>
            </w:r>
          </w:p>
        </w:tc>
      </w:tr>
      <w:tr w:rsidR="00B2477A" w:rsidRPr="00A63BD0" w14:paraId="0AE242EB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50EC3A16" w14:textId="1F7F9B19" w:rsidR="00B2477A" w:rsidRDefault="00CE2D2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do any regression testing on new patches before deploying them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117D318A" w14:textId="3F972A3A" w:rsidR="00B2477A" w:rsidRDefault="003C65FC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6973458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2D2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CE2D2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CE2D2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CE2D2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CE2D2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6258476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2D2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CE2D2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CE2D2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</w:tc>
      </w:tr>
      <w:tr w:rsidR="00CE2D28" w:rsidRPr="00A63BD0" w14:paraId="0FDC6CDB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481665A6" w14:textId="360DD2AC" w:rsidR="00CE2D28" w:rsidRDefault="00CE2D2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your qualification process for new applications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1E4673FD" w14:textId="4B57DA97" w:rsidR="00CE2D28" w:rsidRPr="00C41687" w:rsidRDefault="00CE2D2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C41687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rocess:</w:t>
            </w:r>
          </w:p>
        </w:tc>
      </w:tr>
      <w:tr w:rsidR="00CE2D28" w:rsidRPr="00A63BD0" w14:paraId="1166F691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754A0C16" w14:textId="04699EFD" w:rsidR="00CE2D28" w:rsidRDefault="00CE2D2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How many desktops do you plan on virtualizing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34BEA905" w14:textId="6304F200" w:rsidR="00CE2D28" w:rsidRPr="00C41687" w:rsidRDefault="00CE2D2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C41687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Qty:</w:t>
            </w:r>
          </w:p>
        </w:tc>
      </w:tr>
      <w:tr w:rsidR="006E29CA" w:rsidRPr="00A63BD0" w14:paraId="4ED26E59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3D6C3246" w14:textId="77D4BC56" w:rsidR="006E29CA" w:rsidRDefault="006E29CA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use an AAS File sharing technology</w:t>
            </w:r>
            <w:r w:rsidR="00F9491A">
              <w:rPr>
                <w:rFonts w:ascii="Arial Black" w:hAnsi="Arial Black"/>
                <w:color w:val="0D0D0D"/>
                <w:sz w:val="16"/>
                <w:szCs w:val="16"/>
              </w:rPr>
              <w:t xml:space="preserve"> currently, i.e. Dropbox e</w:t>
            </w:r>
            <w:r w:rsidR="003B3808">
              <w:rPr>
                <w:rFonts w:ascii="Arial Black" w:hAnsi="Arial Black"/>
                <w:color w:val="0D0D0D"/>
                <w:sz w:val="16"/>
                <w:szCs w:val="16"/>
              </w:rPr>
              <w:t>tc.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5FA6B273" w14:textId="77777777" w:rsidR="006E29CA" w:rsidRDefault="003C65FC" w:rsidP="00B2477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95812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1013724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7AD169BD" w14:textId="1918D7BF" w:rsidR="003B3808" w:rsidRPr="00C41687" w:rsidRDefault="003B380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="Calibri" w:hAnsi="Calibri" w:cs="Calibri"/>
                <w:color w:val="0D0D0D"/>
                <w:sz w:val="20"/>
                <w:szCs w:val="20"/>
              </w:rPr>
              <w:t>If yes, please list:</w:t>
            </w:r>
          </w:p>
        </w:tc>
      </w:tr>
      <w:tr w:rsidR="006E29CA" w:rsidRPr="00A63BD0" w14:paraId="6D42DB43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52397150" w14:textId="6919786D" w:rsidR="006E29CA" w:rsidRDefault="003B380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Please describe your printing methodology for printing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7D0FA1B1" w14:textId="0283C7F0" w:rsidR="003B3808" w:rsidRDefault="003C65FC" w:rsidP="003B3808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44743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MS Print Service</w:t>
            </w:r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38762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LPR</w:t>
            </w:r>
          </w:p>
          <w:p w14:paraId="00BCFD02" w14:textId="77777777" w:rsidR="006E29CA" w:rsidRPr="00C41687" w:rsidRDefault="006E29CA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6E29CA" w:rsidRPr="00A63BD0" w14:paraId="3E83ACC6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67934B8F" w14:textId="77777777" w:rsidR="006E29CA" w:rsidRDefault="003B380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have any peripherals attached to you desktops?</w:t>
            </w:r>
          </w:p>
          <w:p w14:paraId="00D0CFFD" w14:textId="3DBC57F6" w:rsidR="003B3808" w:rsidRDefault="00F9491A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f yes, what T</w:t>
            </w:r>
            <w:r w:rsidR="003B3808">
              <w:rPr>
                <w:rFonts w:ascii="Arial Black" w:hAnsi="Arial Black"/>
                <w:color w:val="0D0D0D"/>
                <w:sz w:val="16"/>
                <w:szCs w:val="16"/>
              </w:rPr>
              <w:t xml:space="preserve">ypes i.e. scanner. </w:t>
            </w:r>
            <w:r w:rsidR="00E83424">
              <w:rPr>
                <w:rFonts w:ascii="Arial Black" w:hAnsi="Arial Black"/>
                <w:color w:val="0D0D0D"/>
                <w:sz w:val="16"/>
                <w:szCs w:val="16"/>
              </w:rPr>
              <w:t>e</w:t>
            </w:r>
            <w:r w:rsidR="000B7913">
              <w:rPr>
                <w:rFonts w:ascii="Arial Black" w:hAnsi="Arial Black"/>
                <w:color w:val="0D0D0D"/>
                <w:sz w:val="16"/>
                <w:szCs w:val="16"/>
              </w:rPr>
              <w:t>tc.</w:t>
            </w:r>
            <w:r w:rsidR="003B3808">
              <w:rPr>
                <w:rFonts w:ascii="Arial Black" w:hAnsi="Arial Black"/>
                <w:color w:val="0D0D0D"/>
                <w:sz w:val="16"/>
                <w:szCs w:val="16"/>
              </w:rPr>
              <w:t>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6A8222AC" w14:textId="77777777" w:rsidR="003B3808" w:rsidRDefault="003C65FC" w:rsidP="003B3808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629050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3843996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65C7D6AE" w14:textId="24CA9C2F" w:rsidR="006E29CA" w:rsidRPr="00C41687" w:rsidRDefault="003B380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f yes, Peripherals:</w:t>
            </w:r>
          </w:p>
        </w:tc>
      </w:tr>
      <w:tr w:rsidR="003B3808" w:rsidRPr="00A63BD0" w14:paraId="037CD8BC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09A8781D" w14:textId="77777777" w:rsidR="003B3808" w:rsidRDefault="003B380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have a remote access methodology?</w:t>
            </w:r>
          </w:p>
          <w:p w14:paraId="689B52D0" w14:textId="7909B48C" w:rsidR="003B3808" w:rsidRDefault="003B380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f yes, please describe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5546DF44" w14:textId="77777777" w:rsidR="003B3808" w:rsidRDefault="003C65FC" w:rsidP="003B3808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3710046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9843807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80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3B380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3B380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29C4F1CC" w14:textId="57F9D956" w:rsidR="003B3808" w:rsidRPr="003B3808" w:rsidRDefault="003B380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3B3808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ethodology:</w:t>
            </w:r>
          </w:p>
        </w:tc>
      </w:tr>
      <w:tr w:rsidR="003B3808" w:rsidRPr="00A63BD0" w14:paraId="3308FD13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222C676B" w14:textId="526696CF" w:rsidR="003B3808" w:rsidRDefault="00946BC1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lastRenderedPageBreak/>
              <w:t>Do you use two factor authentications for any of your desktops, servers or remote access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76983CE1" w14:textId="77777777" w:rsidR="00946BC1" w:rsidRDefault="003C65FC" w:rsidP="00946BC1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8548464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6BC1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450863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6BC1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1C884698" w14:textId="77777777" w:rsidR="003B3808" w:rsidRDefault="003B380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</w:tr>
      <w:tr w:rsidR="003B3808" w:rsidRPr="00A63BD0" w14:paraId="5D679A3C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6EF00E4D" w14:textId="5D8C1CD5" w:rsidR="003B3808" w:rsidRDefault="00946BC1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use a VPN to connect to remote offices or partners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001CDA1C" w14:textId="77777777" w:rsidR="00946BC1" w:rsidRDefault="003C65FC" w:rsidP="00946BC1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8148669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6BC1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8837797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46BC1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0A619A42" w14:textId="77777777" w:rsidR="003B3808" w:rsidRDefault="003B380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</w:p>
        </w:tc>
      </w:tr>
      <w:tr w:rsidR="00946BC1" w:rsidRPr="00A63BD0" w14:paraId="33479E2E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3652DB89" w14:textId="77777777" w:rsidR="00946BC1" w:rsidRDefault="00946BC1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size internet pipe does your data center/core have?</w:t>
            </w:r>
          </w:p>
          <w:p w14:paraId="7451E0F2" w14:textId="23BCF0E9" w:rsidR="00946BC1" w:rsidRDefault="00946BC1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have a trending report available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6DE25335" w14:textId="77777777" w:rsidR="00E74CD8" w:rsidRDefault="00946BC1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946B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Size:                      What’s available: </w:t>
            </w:r>
          </w:p>
          <w:p w14:paraId="042FA7DE" w14:textId="20B8E7CE" w:rsidR="00946BC1" w:rsidRPr="00E74CD8" w:rsidRDefault="003C65FC" w:rsidP="00B1454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957320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1454A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 w:rsidRPr="00946B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</w:t>
            </w:r>
            <w:r w:rsidR="00946BC1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354C8F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</w:t>
            </w:r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960234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54C8F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946BC1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946BC1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  <w:r w:rsidR="00946BC1" w:rsidRPr="00946BC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               </w:t>
            </w:r>
          </w:p>
        </w:tc>
      </w:tr>
      <w:tr w:rsidR="00E74CD8" w:rsidRPr="00A63BD0" w14:paraId="7C17C0F8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7CAB948C" w14:textId="58106C6E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Are you currently using any Wan accelerating products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1AFCC2C4" w14:textId="54749D01" w:rsidR="00E74CD8" w:rsidRDefault="003C65FC" w:rsidP="000B7913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5777775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B7913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75853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5D6EBB64" w14:textId="73CB250B" w:rsidR="00E74CD8" w:rsidRPr="00946BC1" w:rsidRDefault="00E74CD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f yes, product?</w:t>
            </w:r>
          </w:p>
        </w:tc>
      </w:tr>
      <w:tr w:rsidR="00E74CD8" w:rsidRPr="00A63BD0" w14:paraId="5B42D049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35FA8584" w14:textId="47CA62A9" w:rsidR="00E74CD8" w:rsidRDefault="00354C8F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make and model of Edge F</w:t>
            </w:r>
            <w:r w:rsidR="00E74CD8">
              <w:rPr>
                <w:rFonts w:ascii="Arial Black" w:hAnsi="Arial Black"/>
                <w:color w:val="0D0D0D"/>
                <w:sz w:val="16"/>
                <w:szCs w:val="16"/>
              </w:rPr>
              <w:t>ire wall do you have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66E0DB1D" w14:textId="59462184" w:rsidR="00E74CD8" w:rsidRPr="00946BC1" w:rsidRDefault="00E74CD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ake:                        Model:</w:t>
            </w:r>
          </w:p>
        </w:tc>
      </w:tr>
      <w:tr w:rsidR="00E74CD8" w:rsidRPr="00A63BD0" w14:paraId="76E97D42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38005AD4" w14:textId="47F5AD2A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s your business regulated by one of the following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2DFCABCC" w14:textId="23A19952" w:rsidR="00E74CD8" w:rsidRDefault="003C65FC" w:rsidP="00E74CD8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9384059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HIPPA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7285831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Sarbanes Oxley</w:t>
            </w:r>
          </w:p>
          <w:p w14:paraId="5C820D68" w14:textId="16797C98" w:rsidR="00E74CD8" w:rsidRDefault="003C65FC" w:rsidP="00E74CD8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8609399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Mincho" w:eastAsia="MS Mincho" w:hAnsi="MS Mincho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 Other</w:t>
            </w:r>
            <w:bookmarkStart w:id="0" w:name="_GoBack"/>
            <w:bookmarkEnd w:id="0"/>
            <w:r w:rsidR="00770A31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Regulatory structure:</w:t>
            </w:r>
          </w:p>
          <w:p w14:paraId="00A93882" w14:textId="77777777" w:rsidR="00E74CD8" w:rsidRPr="00946BC1" w:rsidRDefault="00E74CD8" w:rsidP="003B380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E74CD8" w:rsidRPr="00A63BD0" w14:paraId="398B3817" w14:textId="77777777" w:rsidTr="00FB29DF">
        <w:trPr>
          <w:cantSplit/>
          <w:trHeight w:val="3697"/>
        </w:trPr>
        <w:tc>
          <w:tcPr>
            <w:tcW w:w="10614" w:type="dxa"/>
            <w:gridSpan w:val="5"/>
            <w:tcBorders>
              <w:top w:val="single" w:sz="4" w:space="0" w:color="7F7F7F"/>
              <w:left w:val="single" w:sz="8" w:space="0" w:color="FFFFFF"/>
              <w:right w:val="single" w:sz="8" w:space="0" w:color="FFFFFF"/>
            </w:tcBorders>
          </w:tcPr>
          <w:p w14:paraId="032EBC29" w14:textId="0D129186" w:rsidR="00E74CD8" w:rsidRDefault="00E74CD8" w:rsidP="00B2477A">
            <w:pPr>
              <w:pStyle w:val="ListParagraph"/>
              <w:spacing w:line="340" w:lineRule="exact"/>
              <w:ind w:left="0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</w:t>
            </w:r>
            <w:r w:rsidR="00F9491A">
              <w:rPr>
                <w:rFonts w:ascii="Arial Black" w:hAnsi="Arial Black"/>
                <w:color w:val="0D0D0D"/>
                <w:sz w:val="16"/>
                <w:szCs w:val="16"/>
              </w:rPr>
              <w:t xml:space="preserve"> applications are running on your</w:t>
            </w: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 desktops?</w:t>
            </w:r>
          </w:p>
          <w:p w14:paraId="32F517EF" w14:textId="77777777" w:rsidR="00E74CD8" w:rsidRDefault="00E74CD8" w:rsidP="00B2477A">
            <w:pPr>
              <w:pStyle w:val="ListParagraph"/>
              <w:spacing w:line="340" w:lineRule="exact"/>
              <w:ind w:left="0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3420"/>
              <w:gridCol w:w="3278"/>
            </w:tblGrid>
            <w:tr w:rsidR="000B7913" w14:paraId="307DB047" w14:textId="0339AF1D" w:rsidTr="000B7913">
              <w:trPr>
                <w:trHeight w:val="629"/>
              </w:trPr>
              <w:tc>
                <w:tcPr>
                  <w:tcW w:w="3685" w:type="dxa"/>
                </w:tcPr>
                <w:p w14:paraId="380B1D2D" w14:textId="37EAF82F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D0D0D"/>
                      <w:sz w:val="16"/>
                      <w:szCs w:val="16"/>
                    </w:rPr>
                    <w:t>Application:</w:t>
                  </w:r>
                </w:p>
              </w:tc>
              <w:tc>
                <w:tcPr>
                  <w:tcW w:w="3420" w:type="dxa"/>
                </w:tcPr>
                <w:p w14:paraId="1D6B17D3" w14:textId="4C3FE203" w:rsidR="000B7913" w:rsidRPr="00FB29DF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="Arial Black" w:hAnsi="Arial Black" w:cs="Arial"/>
                      <w:color w:val="0D0D0D"/>
                      <w:sz w:val="16"/>
                      <w:szCs w:val="16"/>
                    </w:rPr>
                  </w:pPr>
                  <w:r w:rsidRPr="00FB29DF">
                    <w:rPr>
                      <w:rFonts w:ascii="Arial Black" w:hAnsi="Arial Black" w:cs="Arial"/>
                      <w:color w:val="0D0D0D"/>
                      <w:sz w:val="16"/>
                      <w:szCs w:val="16"/>
                    </w:rPr>
                    <w:t>Version:</w:t>
                  </w:r>
                </w:p>
              </w:tc>
              <w:tc>
                <w:tcPr>
                  <w:tcW w:w="3278" w:type="dxa"/>
                </w:tcPr>
                <w:p w14:paraId="56FF9DD0" w14:textId="28A230C9" w:rsidR="000B7913" w:rsidRPr="00FB29DF" w:rsidRDefault="000B7913" w:rsidP="000B7913">
                  <w:pPr>
                    <w:pStyle w:val="ListParagraph"/>
                    <w:spacing w:line="340" w:lineRule="exact"/>
                    <w:ind w:left="0"/>
                    <w:rPr>
                      <w:rFonts w:ascii="Arial Black" w:hAnsi="Arial Black" w:cs="Arial"/>
                      <w:color w:val="0D0D0D"/>
                      <w:sz w:val="16"/>
                      <w:szCs w:val="16"/>
                    </w:rPr>
                  </w:pPr>
                  <w:r>
                    <w:rPr>
                      <w:rFonts w:ascii="Arial Black" w:hAnsi="Arial Black" w:cs="Arial"/>
                      <w:color w:val="0D0D0D"/>
                      <w:sz w:val="16"/>
                      <w:szCs w:val="16"/>
                    </w:rPr>
                    <w:t xml:space="preserve">File Access Required:                         </w:t>
                  </w:r>
                  <w:r w:rsidR="00B1454A"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>i.e</w:t>
                  </w:r>
                  <w:r w:rsidRPr="000B7913"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 xml:space="preserve">. </w:t>
                  </w:r>
                  <w:r w:rsidR="00B1454A"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 xml:space="preserve">Client/Server, File Server </w:t>
                  </w:r>
                  <w:r w:rsidRPr="000B7913"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>, Web</w:t>
                  </w:r>
                  <w:r>
                    <w:rPr>
                      <w:rFonts w:ascii="Arial" w:hAnsi="Arial" w:cs="Arial"/>
                      <w:color w:val="0D0D0D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B7913" w14:paraId="409B8DC3" w14:textId="65F25E87" w:rsidTr="000B7913">
              <w:tc>
                <w:tcPr>
                  <w:tcW w:w="3685" w:type="dxa"/>
                </w:tcPr>
                <w:p w14:paraId="60E0573A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197F3832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</w:tcPr>
                <w:p w14:paraId="1E21436D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0B7913" w14:paraId="745046F4" w14:textId="3CCC8567" w:rsidTr="000B7913">
              <w:tc>
                <w:tcPr>
                  <w:tcW w:w="3685" w:type="dxa"/>
                </w:tcPr>
                <w:p w14:paraId="2A9A4324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B0E729F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</w:tcPr>
                <w:p w14:paraId="0D2693E4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0B7913" w14:paraId="6CCB4B84" w14:textId="744BE4ED" w:rsidTr="000B7913">
              <w:tc>
                <w:tcPr>
                  <w:tcW w:w="3685" w:type="dxa"/>
                </w:tcPr>
                <w:p w14:paraId="46BEEEF5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25E211A2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</w:tcPr>
                <w:p w14:paraId="1E9A5574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0B7913" w14:paraId="4018D20C" w14:textId="63E12936" w:rsidTr="000B7913">
              <w:tc>
                <w:tcPr>
                  <w:tcW w:w="3685" w:type="dxa"/>
                </w:tcPr>
                <w:p w14:paraId="4E1CF4B9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47E53B18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</w:tcPr>
                <w:p w14:paraId="4FF6F4CD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</w:tr>
            <w:tr w:rsidR="000B7913" w14:paraId="7909816B" w14:textId="2CAC446E" w:rsidTr="000B7913">
              <w:tc>
                <w:tcPr>
                  <w:tcW w:w="3685" w:type="dxa"/>
                </w:tcPr>
                <w:p w14:paraId="133EF765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14:paraId="71A599C8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  <w:tc>
                <w:tcPr>
                  <w:tcW w:w="3278" w:type="dxa"/>
                </w:tcPr>
                <w:p w14:paraId="67CA0839" w14:textId="77777777" w:rsidR="000B7913" w:rsidRDefault="000B7913" w:rsidP="00B2477A">
                  <w:pPr>
                    <w:pStyle w:val="ListParagraph"/>
                    <w:spacing w:line="340" w:lineRule="exact"/>
                    <w:ind w:left="0"/>
                    <w:rPr>
                      <w:rFonts w:asciiTheme="minorHAnsi" w:hAnsiTheme="minorHAnsi" w:cstheme="minorHAnsi"/>
                      <w:color w:val="0D0D0D"/>
                      <w:sz w:val="20"/>
                      <w:szCs w:val="20"/>
                    </w:rPr>
                  </w:pPr>
                </w:p>
              </w:tc>
            </w:tr>
          </w:tbl>
          <w:p w14:paraId="32852939" w14:textId="6B13F30F" w:rsidR="00E74CD8" w:rsidRPr="00C41687" w:rsidRDefault="00E74CD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E74CD8" w:rsidRPr="00A63BD0" w14:paraId="0BB04B5F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0B1A295E" w14:textId="7F4BBEA0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Are you required to use multiple </w:t>
            </w:r>
            <w:r w:rsidR="00894AC8">
              <w:rPr>
                <w:rFonts w:ascii="Arial Black" w:hAnsi="Arial Black"/>
                <w:color w:val="0D0D0D"/>
                <w:sz w:val="16"/>
                <w:szCs w:val="16"/>
              </w:rPr>
              <w:t>versions</w:t>
            </w: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 </w:t>
            </w:r>
            <w:r w:rsidR="00F9491A">
              <w:rPr>
                <w:rFonts w:ascii="Arial Black" w:hAnsi="Arial Black"/>
                <w:color w:val="0D0D0D"/>
                <w:sz w:val="16"/>
                <w:szCs w:val="16"/>
              </w:rPr>
              <w:t xml:space="preserve">of any </w:t>
            </w:r>
            <w:r w:rsidR="00BC3F2C">
              <w:rPr>
                <w:rFonts w:ascii="Arial Black" w:hAnsi="Arial Black"/>
                <w:color w:val="0D0D0D"/>
                <w:sz w:val="16"/>
                <w:szCs w:val="16"/>
              </w:rPr>
              <w:t>applications (</w:t>
            </w:r>
            <w:r w:rsidR="00F9491A">
              <w:rPr>
                <w:rFonts w:ascii="Arial Black" w:hAnsi="Arial Black"/>
                <w:color w:val="0D0D0D"/>
                <w:sz w:val="16"/>
                <w:szCs w:val="16"/>
              </w:rPr>
              <w:t>i.e.</w:t>
            </w:r>
            <w:r>
              <w:rPr>
                <w:rFonts w:ascii="Arial Black" w:hAnsi="Arial Black"/>
                <w:color w:val="0D0D0D"/>
                <w:sz w:val="16"/>
                <w:szCs w:val="16"/>
              </w:rPr>
              <w:t>. Office)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05B1A915" w14:textId="37AD55E5" w:rsidR="00E74CD8" w:rsidRDefault="003C65FC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7604452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339006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</w:tc>
      </w:tr>
      <w:tr w:rsidR="00E74CD8" w:rsidRPr="00A63BD0" w14:paraId="0F4CA3C9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53C5F6BD" w14:textId="2DBF3108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use any remote access directly to the desktop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6C979C1B" w14:textId="176ACEBE" w:rsidR="00E74CD8" w:rsidRDefault="003C65FC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2839652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474263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</w:tc>
      </w:tr>
      <w:tr w:rsidR="00E74CD8" w:rsidRPr="00A63BD0" w14:paraId="5C74439C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008A03C8" w14:textId="1E326BE9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currently use Thin Client Technology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49BFC1A2" w14:textId="16A4AAF9" w:rsidR="00E74CD8" w:rsidRDefault="003C65FC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198891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3380562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</w:tc>
      </w:tr>
      <w:tr w:rsidR="00E74CD8" w:rsidRPr="00A63BD0" w14:paraId="23480D49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32312EA8" w14:textId="0E2E1F5E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are the requirements for multi-media on the virtual desktops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1898508F" w14:textId="77777777" w:rsidR="00E74CD8" w:rsidRDefault="00E74CD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C41687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equirements:</w:t>
            </w:r>
          </w:p>
          <w:p w14:paraId="23D7A7AB" w14:textId="1A75FFAA" w:rsidR="00E74CD8" w:rsidRPr="00C41687" w:rsidRDefault="00E74CD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</w:p>
        </w:tc>
      </w:tr>
      <w:tr w:rsidR="00E74CD8" w:rsidRPr="00A63BD0" w14:paraId="6D8AD4D2" w14:textId="77777777" w:rsidTr="00BB33B4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</w:tcBorders>
          </w:tcPr>
          <w:p w14:paraId="0629C16D" w14:textId="148869ED" w:rsidR="00E74CD8" w:rsidRDefault="00E74CD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Do you currently use anything for profile management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right w:val="single" w:sz="8" w:space="0" w:color="FFFFFF"/>
            </w:tcBorders>
            <w:vAlign w:val="center"/>
          </w:tcPr>
          <w:p w14:paraId="181678C5" w14:textId="77777777" w:rsidR="00E74CD8" w:rsidRDefault="003C65FC" w:rsidP="00B2477A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125349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Yes</w:t>
            </w:r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2145234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74CD8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E74CD8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E74CD8">
              <w:rPr>
                <w:rFonts w:ascii="Calibri" w:hAnsi="Calibri" w:cs="Calibri"/>
                <w:color w:val="0D0D0D"/>
                <w:sz w:val="20"/>
                <w:szCs w:val="20"/>
              </w:rPr>
              <w:t>No</w:t>
            </w:r>
          </w:p>
          <w:p w14:paraId="0AEE2840" w14:textId="3123DBE8" w:rsidR="00E74CD8" w:rsidRDefault="00E74CD8" w:rsidP="00B2477A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>
              <w:rPr>
                <w:rFonts w:ascii="Calibri" w:hAnsi="Calibri" w:cs="Calibri"/>
                <w:color w:val="0D0D0D"/>
                <w:sz w:val="20"/>
                <w:szCs w:val="20"/>
              </w:rPr>
              <w:t>If Yes What:</w:t>
            </w:r>
          </w:p>
        </w:tc>
      </w:tr>
      <w:tr w:rsidR="00005A2E" w:rsidRPr="00A63BD0" w14:paraId="1C4506E9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57867D2C" w14:textId="1F26D45D" w:rsidR="00005A2E" w:rsidRDefault="00005A2E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lastRenderedPageBreak/>
              <w:t xml:space="preserve">What Devices will be connecting in? 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029C9810" w14:textId="71980DC4" w:rsidR="00005A2E" w:rsidRDefault="003C65FC" w:rsidP="00005A2E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193832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A2E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005A2E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0"/>
                <w:szCs w:val="20"/>
              </w:rPr>
              <w:t>PCs</w:t>
            </w:r>
            <w:r w:rsidR="00005A2E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2048051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A2E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005A2E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0"/>
                <w:szCs w:val="20"/>
              </w:rPr>
              <w:t>Macs</w:t>
            </w:r>
          </w:p>
          <w:p w14:paraId="1B735ED7" w14:textId="6DA34DA6" w:rsidR="00005A2E" w:rsidRDefault="003C65FC" w:rsidP="00005A2E">
            <w:pPr>
              <w:pStyle w:val="ListParagraph"/>
              <w:spacing w:line="340" w:lineRule="exact"/>
              <w:ind w:left="0"/>
              <w:rPr>
                <w:rFonts w:ascii="Calibri" w:hAnsi="Calibr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-172775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A2E" w:rsidRPr="004D07C8">
                  <w:rPr>
                    <w:rFonts w:ascii="MS Mincho" w:eastAsia="MS Mincho" w:hAnsi="MS Mincho" w:cs="MS Mincho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005A2E" w:rsidRPr="00D93BBF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8"/>
                <w:szCs w:val="28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0"/>
                <w:szCs w:val="20"/>
              </w:rPr>
              <w:t>iPads</w:t>
            </w:r>
            <w:r w:rsidR="00005A2E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0D0D0D"/>
                  <w:sz w:val="22"/>
                  <w:szCs w:val="22"/>
                </w:rPr>
                <w:id w:val="7586335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5A2E">
                  <w:rPr>
                    <w:rFonts w:ascii="MS Gothic" w:eastAsia="MS Gothic" w:hAnsiTheme="minorHAnsi" w:cstheme="minorHAnsi" w:hint="eastAsia"/>
                    <w:color w:val="0D0D0D"/>
                    <w:sz w:val="22"/>
                    <w:szCs w:val="22"/>
                  </w:rPr>
                  <w:t>☐</w:t>
                </w:r>
              </w:sdtContent>
            </w:sdt>
            <w:r w:rsidR="00005A2E">
              <w:rPr>
                <w:rFonts w:ascii="Calibri" w:hAnsi="Calibri" w:cs="Calibri"/>
                <w:color w:val="0D0D0D"/>
                <w:sz w:val="32"/>
                <w:szCs w:val="32"/>
              </w:rPr>
              <w:t xml:space="preserve"> </w:t>
            </w:r>
            <w:r w:rsidR="00005A2E">
              <w:rPr>
                <w:rFonts w:ascii="Calibri" w:hAnsi="Calibri" w:cs="Calibri"/>
                <w:color w:val="0D0D0D"/>
                <w:sz w:val="20"/>
                <w:szCs w:val="20"/>
              </w:rPr>
              <w:t>Other</w:t>
            </w:r>
            <w:r w:rsidR="00FA1A64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 please list</w:t>
            </w:r>
            <w:r w:rsidR="00005A2E">
              <w:rPr>
                <w:rFonts w:ascii="Calibri" w:hAnsi="Calibri" w:cs="Calibri"/>
                <w:color w:val="0D0D0D"/>
                <w:sz w:val="20"/>
                <w:szCs w:val="20"/>
              </w:rPr>
              <w:t xml:space="preserve">:  </w:t>
            </w:r>
          </w:p>
          <w:p w14:paraId="5D7CEAB5" w14:textId="77777777" w:rsidR="00005A2E" w:rsidRPr="00A63BD0" w:rsidRDefault="00005A2E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</w:tr>
      <w:tr w:rsidR="004A39A8" w:rsidRPr="00A63BD0" w14:paraId="4B110F13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4A04BC12" w14:textId="058FE360" w:rsidR="004A39A8" w:rsidRDefault="00BC0600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the Data</w:t>
            </w:r>
            <w:r w:rsidR="004A39A8">
              <w:rPr>
                <w:rFonts w:ascii="Arial Black" w:hAnsi="Arial Black"/>
                <w:color w:val="0D0D0D"/>
                <w:sz w:val="16"/>
                <w:szCs w:val="16"/>
              </w:rPr>
              <w:t>base size</w:t>
            </w:r>
            <w:r w:rsidR="001F1139">
              <w:rPr>
                <w:rFonts w:ascii="Arial Black" w:hAnsi="Arial Black"/>
                <w:color w:val="0D0D0D"/>
                <w:sz w:val="16"/>
                <w:szCs w:val="16"/>
              </w:rPr>
              <w:t xml:space="preserve"> </w:t>
            </w:r>
            <w:r w:rsidR="00207079">
              <w:rPr>
                <w:rFonts w:ascii="Arial Black" w:hAnsi="Arial Black"/>
                <w:color w:val="0D0D0D"/>
                <w:sz w:val="16"/>
                <w:szCs w:val="16"/>
              </w:rPr>
              <w:t xml:space="preserve">required </w:t>
            </w:r>
            <w:r w:rsidR="001F1139">
              <w:rPr>
                <w:rFonts w:ascii="Arial Black" w:hAnsi="Arial Black"/>
                <w:color w:val="0D0D0D"/>
                <w:sz w:val="16"/>
                <w:szCs w:val="16"/>
              </w:rPr>
              <w:t>per App</w:t>
            </w:r>
            <w:r w:rsidR="004A39A8">
              <w:rPr>
                <w:rFonts w:ascii="Arial Black" w:hAnsi="Arial Black"/>
                <w:color w:val="0D0D0D"/>
                <w:sz w:val="16"/>
                <w:szCs w:val="16"/>
              </w:rPr>
              <w:t>?</w:t>
            </w:r>
          </w:p>
          <w:p w14:paraId="0307A9EE" w14:textId="4EE68BDC" w:rsidR="001F1139" w:rsidRDefault="00207079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What is the </w:t>
            </w:r>
            <w:r w:rsidR="00BC0600">
              <w:rPr>
                <w:rFonts w:ascii="Arial Black" w:hAnsi="Arial Black"/>
                <w:color w:val="0D0D0D"/>
                <w:sz w:val="16"/>
                <w:szCs w:val="16"/>
              </w:rPr>
              <w:t>Data</w:t>
            </w:r>
            <w:r w:rsidR="001F1139">
              <w:rPr>
                <w:rFonts w:ascii="Arial Black" w:hAnsi="Arial Black"/>
                <w:color w:val="0D0D0D"/>
                <w:sz w:val="16"/>
                <w:szCs w:val="16"/>
              </w:rPr>
              <w:t>base size</w:t>
            </w:r>
            <w:r>
              <w:rPr>
                <w:rFonts w:ascii="Arial Black" w:hAnsi="Arial Black"/>
                <w:color w:val="0D0D0D"/>
                <w:sz w:val="16"/>
                <w:szCs w:val="16"/>
              </w:rPr>
              <w:t xml:space="preserve"> required</w:t>
            </w:r>
            <w:r w:rsidR="001F1139">
              <w:rPr>
                <w:rFonts w:ascii="Arial Black" w:hAnsi="Arial Black"/>
                <w:color w:val="0D0D0D"/>
                <w:sz w:val="16"/>
                <w:szCs w:val="16"/>
              </w:rPr>
              <w:t xml:space="preserve"> per user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739DDD50" w14:textId="78583243" w:rsidR="004A39A8" w:rsidRPr="001F1139" w:rsidRDefault="001F1139" w:rsidP="00005A2E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1F1139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ze:</w:t>
            </w:r>
          </w:p>
          <w:p w14:paraId="580ECE66" w14:textId="1E045ECF" w:rsidR="004A39A8" w:rsidRDefault="001F1139" w:rsidP="00005A2E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1F1139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ze:</w:t>
            </w:r>
          </w:p>
        </w:tc>
      </w:tr>
      <w:tr w:rsidR="0045533D" w:rsidRPr="00A63BD0" w14:paraId="4F398CC6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018EFAD1" w14:textId="6DDA6750" w:rsidR="0045533D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the Memory per user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6538CDBC" w14:textId="275E1347" w:rsidR="0045533D" w:rsidRPr="005C2080" w:rsidRDefault="0045533D" w:rsidP="004A39A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emory:</w:t>
            </w:r>
          </w:p>
        </w:tc>
      </w:tr>
      <w:tr w:rsidR="0045533D" w:rsidRPr="00A63BD0" w14:paraId="14C4710E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5F064AD4" w14:textId="4F31E566" w:rsidR="0045533D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the Storage per user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0F719DEE" w14:textId="69456A9C" w:rsidR="0045533D" w:rsidRDefault="0045533D" w:rsidP="004A39A8">
            <w:pPr>
              <w:pStyle w:val="ListParagraph"/>
              <w:spacing w:line="340" w:lineRule="exact"/>
              <w:ind w:left="0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torage:</w:t>
            </w:r>
          </w:p>
        </w:tc>
      </w:tr>
      <w:tr w:rsidR="0045533D" w:rsidRPr="00A63BD0" w14:paraId="2BA6A9DF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58E03C88" w14:textId="77777777" w:rsidR="0045533D" w:rsidRDefault="0045533D" w:rsidP="0045533D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s a back up Needed?</w:t>
            </w:r>
          </w:p>
          <w:p w14:paraId="71475F24" w14:textId="2D7F102A" w:rsidR="0045533D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If yes, What is your recovery time objective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7E9BDE2A" w14:textId="77777777" w:rsidR="0045533D" w:rsidRPr="005C2080" w:rsidRDefault="003C65FC" w:rsidP="0045533D">
            <w:pPr>
              <w:pStyle w:val="ListParagraph"/>
              <w:spacing w:line="340" w:lineRule="exact"/>
              <w:ind w:left="0"/>
              <w:rPr>
                <w:rFonts w:asciiTheme="minorHAnsi" w:hAnsiTheme="minorHAnsi" w:cs="Calibri"/>
                <w:color w:val="0D0D0D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D0D0D"/>
                  <w:sz w:val="20"/>
                  <w:szCs w:val="20"/>
                </w:rPr>
                <w:id w:val="5055595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5533D" w:rsidRPr="005C2080">
                  <w:rPr>
                    <w:rFonts w:ascii="MS Gothic" w:eastAsia="MS Gothic" w:hAnsi="MS Gothic" w:cs="MS Gothic" w:hint="eastAsia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45533D" w:rsidRPr="005C2080">
              <w:rPr>
                <w:rFonts w:asciiTheme="minorHAnsi" w:hAnsiTheme="minorHAnsi" w:cs="Calibri"/>
                <w:color w:val="0D0D0D"/>
                <w:sz w:val="20"/>
                <w:szCs w:val="20"/>
              </w:rPr>
              <w:t xml:space="preserve">  Yes   </w:t>
            </w:r>
            <w:sdt>
              <w:sdtPr>
                <w:rPr>
                  <w:rFonts w:asciiTheme="minorHAnsi" w:hAnsiTheme="minorHAnsi" w:cstheme="minorHAnsi"/>
                  <w:color w:val="0D0D0D"/>
                  <w:sz w:val="20"/>
                  <w:szCs w:val="20"/>
                </w:rPr>
                <w:id w:val="10567403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5533D" w:rsidRPr="005C2080">
                  <w:rPr>
                    <w:rFonts w:ascii="MS Gothic" w:eastAsia="MS Gothic" w:hAnsi="MS Gothic" w:cs="MS Gothic" w:hint="eastAsia"/>
                    <w:color w:val="0D0D0D"/>
                    <w:sz w:val="20"/>
                    <w:szCs w:val="20"/>
                  </w:rPr>
                  <w:t>☐</w:t>
                </w:r>
              </w:sdtContent>
            </w:sdt>
            <w:r w:rsidR="0045533D" w:rsidRPr="005C2080">
              <w:rPr>
                <w:rFonts w:asciiTheme="minorHAnsi" w:hAnsiTheme="minorHAnsi" w:cs="Calibri"/>
                <w:color w:val="0D0D0D"/>
                <w:sz w:val="20"/>
                <w:szCs w:val="20"/>
              </w:rPr>
              <w:t xml:space="preserve"> No</w:t>
            </w:r>
          </w:p>
          <w:p w14:paraId="5A19D253" w14:textId="3CA6F954" w:rsidR="0045533D" w:rsidRPr="00A63BD0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Recovery T</w:t>
            </w:r>
            <w:r w:rsidRPr="005C2080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ime:</w:t>
            </w:r>
          </w:p>
        </w:tc>
      </w:tr>
      <w:tr w:rsidR="0045533D" w:rsidRPr="00A63BD0" w14:paraId="30E5E6EE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5237F7A7" w14:textId="6517AF0A" w:rsidR="0045533D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What is your current Networking Bandwidth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3F54BD10" w14:textId="58A30858" w:rsidR="0045533D" w:rsidRPr="00A63BD0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 w:rsidRPr="005C2080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ze:</w:t>
            </w:r>
          </w:p>
        </w:tc>
      </w:tr>
      <w:tr w:rsidR="006829EE" w:rsidRPr="00A63BD0" w14:paraId="6548A08B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49F8D97F" w14:textId="7A9487CF" w:rsidR="006829EE" w:rsidRDefault="006829EE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Compute: What is your CPU size?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6ABCBA6C" w14:textId="099BC45C" w:rsidR="006829EE" w:rsidRPr="006829EE" w:rsidRDefault="006829EE" w:rsidP="00BB33B4">
            <w:pPr>
              <w:spacing w:line="340" w:lineRule="exact"/>
              <w:rPr>
                <w:rFonts w:ascii="Arial Black" w:hAnsi="Arial Black"/>
                <w:b/>
                <w:color w:val="0D0D0D"/>
                <w:sz w:val="16"/>
                <w:szCs w:val="16"/>
              </w:rPr>
            </w:pPr>
            <w:r w:rsidRPr="005C2080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Size:</w:t>
            </w:r>
          </w:p>
        </w:tc>
      </w:tr>
      <w:tr w:rsidR="0045533D" w:rsidRPr="00A63BD0" w14:paraId="0BD269DF" w14:textId="77777777" w:rsidTr="00005A2E">
        <w:trPr>
          <w:cantSplit/>
        </w:trPr>
        <w:tc>
          <w:tcPr>
            <w:tcW w:w="5899" w:type="dxa"/>
            <w:gridSpan w:val="3"/>
            <w:tcBorders>
              <w:top w:val="single" w:sz="4" w:space="0" w:color="7F7F7F"/>
              <w:left w:val="single" w:sz="8" w:space="0" w:color="FFFFFF"/>
              <w:bottom w:val="single" w:sz="4" w:space="0" w:color="7F7F7F"/>
            </w:tcBorders>
          </w:tcPr>
          <w:p w14:paraId="5F58862D" w14:textId="2843EF19" w:rsidR="0045533D" w:rsidRDefault="00894AC8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  <w:r>
              <w:rPr>
                <w:rFonts w:ascii="Arial Black" w:hAnsi="Arial Black"/>
                <w:color w:val="0D0D0D"/>
                <w:sz w:val="16"/>
                <w:szCs w:val="16"/>
              </w:rPr>
              <w:t>Additional Comments:</w:t>
            </w:r>
          </w:p>
        </w:tc>
        <w:tc>
          <w:tcPr>
            <w:tcW w:w="4715" w:type="dxa"/>
            <w:gridSpan w:val="2"/>
            <w:tcBorders>
              <w:top w:val="single" w:sz="4" w:space="0" w:color="7F7F7F"/>
              <w:bottom w:val="single" w:sz="4" w:space="0" w:color="7F7F7F"/>
              <w:right w:val="single" w:sz="8" w:space="0" w:color="FFFFFF"/>
            </w:tcBorders>
            <w:vAlign w:val="center"/>
          </w:tcPr>
          <w:p w14:paraId="62204A62" w14:textId="77777777" w:rsidR="0045533D" w:rsidRPr="00A63BD0" w:rsidRDefault="0045533D" w:rsidP="00BB33B4">
            <w:pPr>
              <w:spacing w:line="340" w:lineRule="exact"/>
              <w:rPr>
                <w:rFonts w:ascii="Arial Black" w:hAnsi="Arial Black"/>
                <w:color w:val="0D0D0D"/>
                <w:sz w:val="16"/>
                <w:szCs w:val="16"/>
              </w:rPr>
            </w:pPr>
          </w:p>
        </w:tc>
      </w:tr>
    </w:tbl>
    <w:p w14:paraId="5BCA7F54" w14:textId="77777777" w:rsidR="00856A53" w:rsidRDefault="00856A53" w:rsidP="00856A53"/>
    <w:sectPr w:rsidR="00856A53" w:rsidSect="00765E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720" w:bottom="72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7F57" w14:textId="77777777" w:rsidR="0045533D" w:rsidRDefault="0045533D" w:rsidP="004D07C8">
      <w:r>
        <w:separator/>
      </w:r>
    </w:p>
  </w:endnote>
  <w:endnote w:type="continuationSeparator" w:id="0">
    <w:p w14:paraId="5BCA7F58" w14:textId="77777777" w:rsidR="0045533D" w:rsidRDefault="0045533D" w:rsidP="004D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4B9A" w14:textId="77777777" w:rsidR="00765ECA" w:rsidRDefault="00765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7F5E" w14:textId="77777777" w:rsidR="0045533D" w:rsidRPr="001539AB" w:rsidRDefault="0045533D" w:rsidP="001539AB">
    <w:pPr>
      <w:pStyle w:val="Footer"/>
      <w:spacing w:line="340" w:lineRule="exact"/>
      <w:jc w:val="center"/>
      <w:rPr>
        <w:rFonts w:ascii="Trebuchet MS" w:hAnsi="Trebuchet MS"/>
        <w:smallCaps/>
        <w:sz w:val="21"/>
        <w:szCs w:val="21"/>
      </w:rPr>
    </w:pPr>
    <w:r w:rsidRPr="001539AB">
      <w:rPr>
        <w:rFonts w:ascii="Trebuchet MS" w:hAnsi="Trebuchet MS"/>
        <w:smallCaps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A7F63" wp14:editId="5BCA7F64">
              <wp:simplePos x="0" y="0"/>
              <wp:positionH relativeFrom="column">
                <wp:posOffset>-17145</wp:posOffset>
              </wp:positionH>
              <wp:positionV relativeFrom="paragraph">
                <wp:posOffset>37465</wp:posOffset>
              </wp:positionV>
              <wp:extent cx="6667500" cy="0"/>
              <wp:effectExtent l="0" t="19050" r="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920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.95pt" to="52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" strokecolor="#892034" strokeweight="2.25pt"/>
          </w:pict>
        </mc:Fallback>
      </mc:AlternateContent>
    </w:r>
    <w:r>
      <w:rPr>
        <w:rFonts w:ascii="Trebuchet MS" w:hAnsi="Trebuchet MS"/>
        <w:smallCaps/>
        <w:color w:val="7F7F7F" w:themeColor="text1" w:themeTint="80"/>
        <w:sz w:val="21"/>
        <w:szCs w:val="21"/>
      </w:rPr>
      <w:t xml:space="preserve">    </w:t>
    </w:r>
    <w:r w:rsidRPr="001539AB">
      <w:rPr>
        <w:rFonts w:ascii="Trebuchet MS" w:hAnsi="Trebuchet MS"/>
        <w:smallCaps/>
        <w:color w:val="7F7F7F" w:themeColor="text1" w:themeTint="80"/>
        <w:sz w:val="21"/>
        <w:szCs w:val="21"/>
      </w:rPr>
      <w:t>35 Braintree Hill Office Park | Suite 302 | Braintree, MA 02184 | 781.986.1700 | www.intrasystem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F70F" w14:textId="77777777" w:rsidR="00765ECA" w:rsidRDefault="0076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7F55" w14:textId="77777777" w:rsidR="0045533D" w:rsidRDefault="0045533D" w:rsidP="004D07C8">
      <w:r>
        <w:separator/>
      </w:r>
    </w:p>
  </w:footnote>
  <w:footnote w:type="continuationSeparator" w:id="0">
    <w:p w14:paraId="5BCA7F56" w14:textId="77777777" w:rsidR="0045533D" w:rsidRDefault="0045533D" w:rsidP="004D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719A5" w14:textId="77777777" w:rsidR="00765ECA" w:rsidRDefault="00765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7F59" w14:textId="422C9941" w:rsidR="0045533D" w:rsidRDefault="00765ECA" w:rsidP="00856A53">
    <w:pPr>
      <w:pStyle w:val="Header"/>
      <w:jc w:val="right"/>
    </w:pPr>
    <w:r>
      <w:rPr>
        <w:noProof/>
      </w:rPr>
      <w:drawing>
        <wp:inline distT="0" distB="0" distL="0" distR="0" wp14:anchorId="44002B8E" wp14:editId="44EF83D8">
          <wp:extent cx="2857500" cy="981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aCloud Exchange_V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80" cy="9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A7F5A" w14:textId="73D7CD30" w:rsidR="0045533D" w:rsidRDefault="0045533D" w:rsidP="00856A53">
    <w:pPr>
      <w:pStyle w:val="Header"/>
      <w:jc w:val="right"/>
    </w:pPr>
  </w:p>
  <w:p w14:paraId="5BCA7F5B" w14:textId="77777777" w:rsidR="0045533D" w:rsidRDefault="0045533D" w:rsidP="004D07C8">
    <w:pPr>
      <w:pStyle w:val="Header"/>
    </w:pPr>
    <w:r>
      <w:rPr>
        <w:rFonts w:ascii="Arial Narrow" w:hAnsi="Arial Narrow"/>
        <w:noProof/>
        <w:color w:val="808080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A7F61" wp14:editId="5BCA7F62">
              <wp:simplePos x="0" y="0"/>
              <wp:positionH relativeFrom="column">
                <wp:posOffset>-150495</wp:posOffset>
              </wp:positionH>
              <wp:positionV relativeFrom="paragraph">
                <wp:posOffset>102870</wp:posOffset>
              </wp:positionV>
              <wp:extent cx="6743700" cy="0"/>
              <wp:effectExtent l="0" t="19050" r="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920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85pt;margin-top:8.1pt;width:53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" strokecolor="#892034" strokeweight="2.25pt"/>
          </w:pict>
        </mc:Fallback>
      </mc:AlternateContent>
    </w:r>
  </w:p>
  <w:p w14:paraId="5BCA7F5C" w14:textId="644C2745" w:rsidR="0045533D" w:rsidRDefault="0045533D" w:rsidP="004D07C8">
    <w:pPr>
      <w:pStyle w:val="Header"/>
    </w:pPr>
    <w:r>
      <w:t xml:space="preserve"> </w:t>
    </w:r>
    <w:r>
      <w:rPr>
        <w:rFonts w:ascii="Bodoni MT Condensed" w:hAnsi="Bodoni MT Condensed"/>
        <w:smallCaps/>
        <w:color w:val="404040"/>
        <w:spacing w:val="34"/>
        <w:sz w:val="56"/>
        <w:szCs w:val="56"/>
      </w:rPr>
      <w:t>DaaS Questionnaire</w:t>
    </w:r>
  </w:p>
  <w:p w14:paraId="5BCA7F5D" w14:textId="77777777" w:rsidR="0045533D" w:rsidRDefault="0045533D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1220" w14:textId="77777777" w:rsidR="00765ECA" w:rsidRDefault="0076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849"/>
    <w:multiLevelType w:val="hybridMultilevel"/>
    <w:tmpl w:val="C4D0084A"/>
    <w:lvl w:ilvl="0" w:tplc="7430B740">
      <w:numFmt w:val="bullet"/>
      <w:lvlText w:val="-"/>
      <w:lvlJc w:val="left"/>
      <w:pPr>
        <w:ind w:left="4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C8"/>
    <w:rsid w:val="00005A2E"/>
    <w:rsid w:val="00040614"/>
    <w:rsid w:val="00052DB0"/>
    <w:rsid w:val="0006719F"/>
    <w:rsid w:val="000B7913"/>
    <w:rsid w:val="000E1FC4"/>
    <w:rsid w:val="0013284A"/>
    <w:rsid w:val="00153655"/>
    <w:rsid w:val="001539AB"/>
    <w:rsid w:val="001543AD"/>
    <w:rsid w:val="00167630"/>
    <w:rsid w:val="00187E14"/>
    <w:rsid w:val="001914FA"/>
    <w:rsid w:val="001C6AED"/>
    <w:rsid w:val="001F1139"/>
    <w:rsid w:val="00207079"/>
    <w:rsid w:val="002133EE"/>
    <w:rsid w:val="002B5D16"/>
    <w:rsid w:val="002D153E"/>
    <w:rsid w:val="00313A52"/>
    <w:rsid w:val="00324110"/>
    <w:rsid w:val="00330825"/>
    <w:rsid w:val="00354C8F"/>
    <w:rsid w:val="00366D55"/>
    <w:rsid w:val="003A64EB"/>
    <w:rsid w:val="003A70AD"/>
    <w:rsid w:val="003B31AB"/>
    <w:rsid w:val="003B3808"/>
    <w:rsid w:val="003C65FC"/>
    <w:rsid w:val="003D0038"/>
    <w:rsid w:val="003D04A7"/>
    <w:rsid w:val="003E5541"/>
    <w:rsid w:val="00440B47"/>
    <w:rsid w:val="00452433"/>
    <w:rsid w:val="0045533D"/>
    <w:rsid w:val="00480036"/>
    <w:rsid w:val="004A39A8"/>
    <w:rsid w:val="004C4C22"/>
    <w:rsid w:val="004D07C8"/>
    <w:rsid w:val="004D2482"/>
    <w:rsid w:val="004F50E8"/>
    <w:rsid w:val="00550AC6"/>
    <w:rsid w:val="00577F2C"/>
    <w:rsid w:val="005808F0"/>
    <w:rsid w:val="00595B7F"/>
    <w:rsid w:val="005A180E"/>
    <w:rsid w:val="005C2080"/>
    <w:rsid w:val="005E032D"/>
    <w:rsid w:val="005F6566"/>
    <w:rsid w:val="006404F4"/>
    <w:rsid w:val="00651E19"/>
    <w:rsid w:val="00653854"/>
    <w:rsid w:val="00653B77"/>
    <w:rsid w:val="0065529B"/>
    <w:rsid w:val="00682443"/>
    <w:rsid w:val="006829EE"/>
    <w:rsid w:val="006A4A14"/>
    <w:rsid w:val="006C0A93"/>
    <w:rsid w:val="006C624F"/>
    <w:rsid w:val="006E29CA"/>
    <w:rsid w:val="006E6C22"/>
    <w:rsid w:val="00701720"/>
    <w:rsid w:val="007101BD"/>
    <w:rsid w:val="007172A5"/>
    <w:rsid w:val="00734658"/>
    <w:rsid w:val="00736644"/>
    <w:rsid w:val="007538BB"/>
    <w:rsid w:val="00765ECA"/>
    <w:rsid w:val="00770A31"/>
    <w:rsid w:val="007A1380"/>
    <w:rsid w:val="007A6367"/>
    <w:rsid w:val="007B0153"/>
    <w:rsid w:val="007B13B4"/>
    <w:rsid w:val="007D5460"/>
    <w:rsid w:val="007E7289"/>
    <w:rsid w:val="00850603"/>
    <w:rsid w:val="00856A53"/>
    <w:rsid w:val="008836AB"/>
    <w:rsid w:val="00885C09"/>
    <w:rsid w:val="00894AC8"/>
    <w:rsid w:val="008B03D7"/>
    <w:rsid w:val="008B0E4C"/>
    <w:rsid w:val="008B31F7"/>
    <w:rsid w:val="008C07A4"/>
    <w:rsid w:val="009343EF"/>
    <w:rsid w:val="00946BC1"/>
    <w:rsid w:val="009855B8"/>
    <w:rsid w:val="009C00E6"/>
    <w:rsid w:val="009F1768"/>
    <w:rsid w:val="009F5E06"/>
    <w:rsid w:val="009F73B9"/>
    <w:rsid w:val="00A07501"/>
    <w:rsid w:val="00A4650E"/>
    <w:rsid w:val="00A63BD0"/>
    <w:rsid w:val="00A85B00"/>
    <w:rsid w:val="00AA5DF0"/>
    <w:rsid w:val="00AD6177"/>
    <w:rsid w:val="00AF2AB7"/>
    <w:rsid w:val="00B1454A"/>
    <w:rsid w:val="00B2477A"/>
    <w:rsid w:val="00B54859"/>
    <w:rsid w:val="00B56E00"/>
    <w:rsid w:val="00B60754"/>
    <w:rsid w:val="00B7005F"/>
    <w:rsid w:val="00BB33B4"/>
    <w:rsid w:val="00BB3618"/>
    <w:rsid w:val="00BC0600"/>
    <w:rsid w:val="00BC3F2C"/>
    <w:rsid w:val="00BC52C5"/>
    <w:rsid w:val="00BF2709"/>
    <w:rsid w:val="00C03C6C"/>
    <w:rsid w:val="00C07062"/>
    <w:rsid w:val="00C14824"/>
    <w:rsid w:val="00C35B9D"/>
    <w:rsid w:val="00C365CA"/>
    <w:rsid w:val="00C36B26"/>
    <w:rsid w:val="00C409FF"/>
    <w:rsid w:val="00C41687"/>
    <w:rsid w:val="00C502FA"/>
    <w:rsid w:val="00C8601E"/>
    <w:rsid w:val="00CA7E8F"/>
    <w:rsid w:val="00CD4A1B"/>
    <w:rsid w:val="00CE244A"/>
    <w:rsid w:val="00CE2D28"/>
    <w:rsid w:val="00CE66B0"/>
    <w:rsid w:val="00CF4245"/>
    <w:rsid w:val="00D00E4F"/>
    <w:rsid w:val="00D04252"/>
    <w:rsid w:val="00D20991"/>
    <w:rsid w:val="00D6316D"/>
    <w:rsid w:val="00D872A0"/>
    <w:rsid w:val="00DA0E8F"/>
    <w:rsid w:val="00DA68F3"/>
    <w:rsid w:val="00DA6E76"/>
    <w:rsid w:val="00DE13D5"/>
    <w:rsid w:val="00E37240"/>
    <w:rsid w:val="00E74CD8"/>
    <w:rsid w:val="00E83424"/>
    <w:rsid w:val="00E92364"/>
    <w:rsid w:val="00E92458"/>
    <w:rsid w:val="00EA2EFD"/>
    <w:rsid w:val="00EB0ABF"/>
    <w:rsid w:val="00EE55AB"/>
    <w:rsid w:val="00F125E9"/>
    <w:rsid w:val="00F20648"/>
    <w:rsid w:val="00F215E1"/>
    <w:rsid w:val="00F25E88"/>
    <w:rsid w:val="00F351B1"/>
    <w:rsid w:val="00F510EE"/>
    <w:rsid w:val="00F5713A"/>
    <w:rsid w:val="00F801F4"/>
    <w:rsid w:val="00F9491A"/>
    <w:rsid w:val="00FA1A64"/>
    <w:rsid w:val="00FA73AD"/>
    <w:rsid w:val="00FB29DF"/>
    <w:rsid w:val="00FB3128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BCA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07C8"/>
  </w:style>
  <w:style w:type="paragraph" w:styleId="Footer">
    <w:name w:val="footer"/>
    <w:basedOn w:val="Normal"/>
    <w:link w:val="FooterChar"/>
    <w:uiPriority w:val="99"/>
    <w:unhideWhenUsed/>
    <w:rsid w:val="004D07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7C8"/>
  </w:style>
  <w:style w:type="paragraph" w:styleId="BalloonText">
    <w:name w:val="Balloon Text"/>
    <w:basedOn w:val="Normal"/>
    <w:link w:val="BalloonTextChar"/>
    <w:uiPriority w:val="99"/>
    <w:semiHidden/>
    <w:unhideWhenUsed/>
    <w:rsid w:val="004D07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7C8"/>
    <w:pPr>
      <w:ind w:left="720"/>
    </w:pPr>
  </w:style>
  <w:style w:type="paragraph" w:customStyle="1" w:styleId="Default">
    <w:name w:val="Default"/>
    <w:rsid w:val="004D07C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07C8"/>
  </w:style>
  <w:style w:type="paragraph" w:styleId="Footer">
    <w:name w:val="footer"/>
    <w:basedOn w:val="Normal"/>
    <w:link w:val="FooterChar"/>
    <w:uiPriority w:val="99"/>
    <w:unhideWhenUsed/>
    <w:rsid w:val="004D07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7C8"/>
  </w:style>
  <w:style w:type="paragraph" w:styleId="BalloonText">
    <w:name w:val="Balloon Text"/>
    <w:basedOn w:val="Normal"/>
    <w:link w:val="BalloonTextChar"/>
    <w:uiPriority w:val="99"/>
    <w:semiHidden/>
    <w:unhideWhenUsed/>
    <w:rsid w:val="004D07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7C8"/>
    <w:pPr>
      <w:ind w:left="720"/>
    </w:pPr>
  </w:style>
  <w:style w:type="paragraph" w:customStyle="1" w:styleId="Default">
    <w:name w:val="Default"/>
    <w:rsid w:val="004D07C8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F6A3533829442A988D0BC790086B4" ma:contentTypeVersion="0" ma:contentTypeDescription="Create a new document." ma:contentTypeScope="" ma:versionID="c99c6a49bb91323c3b981265dd4569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717D-7600-4F57-AF29-10AC97C0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0791C-A898-461C-BA7F-9C7E92DA79A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18E924-4E23-4F94-AB26-44CFFB787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B05E-4501-4665-A916-ADB41E7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herty</dc:creator>
  <cp:lastModifiedBy>Madeline Doherty</cp:lastModifiedBy>
  <cp:revision>2</cp:revision>
  <cp:lastPrinted>2015-07-16T20:14:00Z</cp:lastPrinted>
  <dcterms:created xsi:type="dcterms:W3CDTF">2016-09-27T20:41:00Z</dcterms:created>
  <dcterms:modified xsi:type="dcterms:W3CDTF">2016-09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F6A3533829442A988D0BC790086B4</vt:lpwstr>
  </property>
</Properties>
</file>